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9146CB" w:rsidP="00E93303">
      <w:pPr>
        <w:shd w:val="clear" w:color="auto" w:fill="FFFFFF"/>
        <w:rPr>
          <w:b/>
          <w:sz w:val="24"/>
          <w:szCs w:val="24"/>
          <w:lang w:val="uk-UA" w:eastAsia="ar-SA"/>
        </w:rPr>
      </w:pPr>
      <w:bookmarkStart w:id="0" w:name="_Hlk25154769"/>
      <w:r>
        <w:rPr>
          <w:b/>
          <w:sz w:val="24"/>
          <w:szCs w:val="24"/>
          <w:lang w:val="uk-UA" w:eastAsia="ar-SA"/>
        </w:rPr>
        <w:t xml:space="preserve">                                                  </w:t>
      </w:r>
      <w:r w:rsidR="004E1610" w:rsidRPr="00615F68">
        <w:rPr>
          <w:b/>
          <w:sz w:val="24"/>
          <w:szCs w:val="24"/>
          <w:lang w:val="uk-UA" w:eastAsia="ar-SA"/>
        </w:rPr>
        <w:t>Протокольне рішення (протокол) №</w:t>
      </w:r>
      <w:r w:rsidR="00F63C2E">
        <w:rPr>
          <w:b/>
          <w:sz w:val="24"/>
          <w:szCs w:val="24"/>
          <w:lang w:val="uk-UA" w:eastAsia="ar-SA"/>
        </w:rPr>
        <w:t xml:space="preserve"> 328</w:t>
      </w:r>
      <w:r w:rsidR="00634622">
        <w:rPr>
          <w:b/>
          <w:sz w:val="24"/>
          <w:szCs w:val="24"/>
          <w:lang w:val="uk-UA" w:eastAsia="ar-SA"/>
        </w:rPr>
        <w:t xml:space="preserve"> </w:t>
      </w:r>
      <w:r w:rsidR="00AF6F02">
        <w:rPr>
          <w:b/>
          <w:sz w:val="24"/>
          <w:szCs w:val="24"/>
          <w:lang w:val="uk-UA" w:eastAsia="ar-SA"/>
        </w:rPr>
        <w:t xml:space="preserve"> </w:t>
      </w:r>
      <w:r w:rsidR="004968BA">
        <w:rPr>
          <w:b/>
          <w:sz w:val="24"/>
          <w:szCs w:val="24"/>
          <w:lang w:val="uk-UA" w:eastAsia="ar-SA"/>
        </w:rPr>
        <w:t xml:space="preserve"> </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170091">
      <w:pPr>
        <w:shd w:val="clear" w:color="auto" w:fill="FFFFFF"/>
        <w:ind w:right="-142"/>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280DB8">
        <w:rPr>
          <w:b/>
          <w:color w:val="000000"/>
          <w:sz w:val="24"/>
          <w:szCs w:val="24"/>
          <w:lang w:val="uk-UA" w:eastAsia="ar-SA"/>
        </w:rPr>
        <w:t xml:space="preserve"> </w:t>
      </w:r>
      <w:r w:rsidR="00F63C2E">
        <w:rPr>
          <w:b/>
          <w:color w:val="000000"/>
          <w:sz w:val="24"/>
          <w:szCs w:val="24"/>
          <w:lang w:val="uk-UA" w:eastAsia="ar-SA"/>
        </w:rPr>
        <w:t>16</w:t>
      </w:r>
      <w:bookmarkStart w:id="2" w:name="_GoBack"/>
      <w:bookmarkEnd w:id="2"/>
      <w:r w:rsidR="00E80846">
        <w:rPr>
          <w:b/>
          <w:color w:val="000000"/>
          <w:sz w:val="24"/>
          <w:szCs w:val="24"/>
          <w:lang w:val="uk-UA" w:eastAsia="ar-SA"/>
        </w:rPr>
        <w:t xml:space="preserve"> </w:t>
      </w:r>
      <w:r w:rsidR="00725426">
        <w:rPr>
          <w:b/>
          <w:color w:val="000000"/>
          <w:sz w:val="24"/>
          <w:szCs w:val="24"/>
          <w:lang w:val="uk-UA" w:eastAsia="ar-SA"/>
        </w:rPr>
        <w:t xml:space="preserve">квітня </w:t>
      </w:r>
      <w:r w:rsidR="00567DC2">
        <w:rPr>
          <w:b/>
          <w:color w:val="000000"/>
          <w:sz w:val="24"/>
          <w:szCs w:val="24"/>
          <w:lang w:val="uk-UA" w:eastAsia="ar-SA"/>
        </w:rPr>
        <w:t>202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567DC2">
        <w:rPr>
          <w:rFonts w:ascii="Times New Roman" w:hAnsi="Times New Roman"/>
          <w:sz w:val="24"/>
          <w:szCs w:val="24"/>
        </w:rPr>
        <w:t>го плану закупівель на 202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D62496" w:rsidRDefault="002D0A88" w:rsidP="00063968">
      <w:pPr>
        <w:pStyle w:val="Default"/>
        <w:jc w:val="both"/>
        <w:rPr>
          <w:color w:val="002060"/>
          <w:lang w:val="uk-UA"/>
        </w:rPr>
      </w:pPr>
      <w:r>
        <w:rPr>
          <w:b/>
          <w:bCs/>
          <w:lang w:val="uk-UA"/>
        </w:rPr>
        <w:t xml:space="preserve">    </w:t>
      </w:r>
      <w:r>
        <w:rPr>
          <w:lang w:val="uk-UA"/>
        </w:rPr>
        <w:t>2 .</w:t>
      </w:r>
      <w:r w:rsidRPr="00616330">
        <w:rPr>
          <w:lang w:val="uk-UA"/>
        </w:rPr>
        <w:t xml:space="preserve">Прийняття рішення про оприлюднення в електронній системі закупівель звіту про договір про закупівлю, укладений без використання електронної системи </w:t>
      </w:r>
      <w:r w:rsidRPr="006F67A3">
        <w:rPr>
          <w:color w:val="auto"/>
          <w:lang w:val="uk-UA"/>
        </w:rPr>
        <w:t>щодо</w:t>
      </w:r>
      <w:r w:rsidRPr="00616330">
        <w:rPr>
          <w:lang w:val="uk-UA"/>
        </w:rPr>
        <w:t xml:space="preserve"> закупівлі</w:t>
      </w:r>
      <w:r w:rsidR="00782A6F">
        <w:rPr>
          <w:lang w:val="uk-UA"/>
        </w:rPr>
        <w:t xml:space="preserve"> </w:t>
      </w:r>
      <w:r w:rsidR="00896591">
        <w:rPr>
          <w:color w:val="002060"/>
          <w:lang w:val="uk-UA"/>
        </w:rPr>
        <w:t>ф</w:t>
      </w:r>
      <w:r w:rsidR="00896591" w:rsidRPr="00896591">
        <w:rPr>
          <w:color w:val="002060"/>
          <w:lang w:val="uk-UA"/>
        </w:rPr>
        <w:t>умстрічк</w:t>
      </w:r>
      <w:r w:rsidR="00896591">
        <w:rPr>
          <w:color w:val="002060"/>
          <w:lang w:val="uk-UA"/>
        </w:rPr>
        <w:t>и</w:t>
      </w:r>
      <w:r w:rsidR="00E93303">
        <w:rPr>
          <w:color w:val="002060"/>
          <w:lang w:val="uk-UA"/>
        </w:rPr>
        <w:t xml:space="preserve"> </w:t>
      </w:r>
      <w:r w:rsidR="00EB10F9">
        <w:rPr>
          <w:color w:val="002060"/>
          <w:lang w:val="uk-UA"/>
        </w:rPr>
        <w:t>за</w:t>
      </w:r>
      <w:r w:rsidRPr="00B06A57">
        <w:rPr>
          <w:color w:val="002060"/>
          <w:lang w:val="uk-UA"/>
        </w:rPr>
        <w:t xml:space="preserve"> кодом </w:t>
      </w:r>
      <w:r w:rsidRPr="00644A54">
        <w:rPr>
          <w:color w:val="002060"/>
          <w:lang w:val="uk-UA"/>
        </w:rPr>
        <w:t>С</w:t>
      </w:r>
      <w:r w:rsidRPr="00644A54">
        <w:rPr>
          <w:color w:val="002060"/>
        </w:rPr>
        <w:t>P</w:t>
      </w:r>
      <w:r w:rsidRPr="00644A54">
        <w:rPr>
          <w:color w:val="002060"/>
          <w:lang w:val="en-US"/>
        </w:rPr>
        <w:t>V</w:t>
      </w:r>
      <w:r w:rsidRPr="00B06A57">
        <w:rPr>
          <w:color w:val="002060"/>
          <w:lang w:val="uk-UA"/>
        </w:rPr>
        <w:t xml:space="preserve"> ДК</w:t>
      </w:r>
      <w:r w:rsidRPr="002C081B">
        <w:rPr>
          <w:color w:val="002060"/>
          <w:lang w:val="uk-UA"/>
        </w:rPr>
        <w:t xml:space="preserve"> </w:t>
      </w:r>
      <w:r w:rsidR="005F67D9">
        <w:rPr>
          <w:color w:val="002060"/>
          <w:lang w:val="uk-UA"/>
        </w:rPr>
        <w:t>021:2015-</w:t>
      </w:r>
      <w:r w:rsidR="00896591" w:rsidRPr="00896591">
        <w:rPr>
          <w:color w:val="002060"/>
          <w:lang w:val="uk-UA"/>
        </w:rPr>
        <w:t xml:space="preserve">31650000-7 </w:t>
      </w:r>
      <w:r w:rsidRPr="002801C6">
        <w:rPr>
          <w:rFonts w:eastAsia="Times New Roman"/>
          <w:color w:val="002060"/>
          <w:lang w:val="uk-UA"/>
        </w:rPr>
        <w:t>«</w:t>
      </w:r>
      <w:r w:rsidR="00896591" w:rsidRPr="00896591">
        <w:rPr>
          <w:rFonts w:eastAsia="Times New Roman"/>
          <w:color w:val="002060"/>
          <w:lang w:val="uk-UA"/>
        </w:rPr>
        <w:t>Ізоляційне приладдя</w:t>
      </w:r>
      <w:r w:rsidR="00DB3C02">
        <w:rPr>
          <w:rFonts w:eastAsia="Times New Roman"/>
          <w:color w:val="002060"/>
          <w:lang w:val="uk-UA"/>
        </w:rPr>
        <w:t>»</w:t>
      </w:r>
      <w:r w:rsidR="00DA78D2">
        <w:rPr>
          <w:rFonts w:eastAsia="Times New Roman"/>
          <w:color w:val="00206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9A2EEE">
        <w:rPr>
          <w:lang w:val="uk-UA"/>
        </w:rPr>
        <w:t xml:space="preserve"> </w:t>
      </w:r>
      <w:r w:rsidR="009A2EEE">
        <w:rPr>
          <w:color w:val="002060"/>
          <w:lang w:val="uk-UA"/>
        </w:rPr>
        <w:t xml:space="preserve">Приватним підприємцем </w:t>
      </w:r>
      <w:r w:rsidR="002A4F4F" w:rsidRPr="002A4F4F">
        <w:rPr>
          <w:color w:val="002060"/>
          <w:lang w:val="uk-UA"/>
        </w:rPr>
        <w:t>Койцан Валерієм Андрійовичем</w:t>
      </w:r>
      <w:r w:rsidR="009A2EEE">
        <w:rPr>
          <w:color w:val="002060"/>
          <w:lang w:val="uk-UA"/>
        </w:rPr>
        <w:t>.</w:t>
      </w:r>
      <w:r w:rsidRPr="009A2EEE">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401C0"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 xml:space="preserve">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w:t>
      </w:r>
      <w:r w:rsidR="00567DC2">
        <w:rPr>
          <w:rFonts w:ascii="Times New Roman" w:hAnsi="Times New Roman"/>
          <w:sz w:val="24"/>
          <w:szCs w:val="24"/>
          <w:lang w:val="uk-UA"/>
        </w:rPr>
        <w:t>річного плану закупівель на 2024</w:t>
      </w:r>
      <w:r w:rsidR="002D0A88" w:rsidRPr="002D0A88">
        <w:rPr>
          <w:rFonts w:ascii="Times New Roman" w:hAnsi="Times New Roman"/>
          <w:sz w:val="24"/>
          <w:szCs w:val="24"/>
          <w:lang w:val="uk-UA"/>
        </w:rPr>
        <w:t xml:space="preserve"> рік щодо Закупівлі </w:t>
      </w:r>
      <w:r w:rsidR="00402A66" w:rsidRPr="00995E85">
        <w:rPr>
          <w:rFonts w:ascii="Times New Roman" w:hAnsi="Times New Roman"/>
          <w:sz w:val="24"/>
          <w:szCs w:val="24"/>
          <w:lang w:val="uk-UA"/>
        </w:rPr>
        <w:t>від</w:t>
      </w:r>
      <w:r w:rsidR="00815F8C">
        <w:rPr>
          <w:rFonts w:ascii="Times New Roman" w:hAnsi="Times New Roman"/>
          <w:color w:val="002060"/>
          <w:sz w:val="24"/>
          <w:szCs w:val="24"/>
          <w:lang w:val="uk-UA"/>
        </w:rPr>
        <w:t xml:space="preserve"> </w:t>
      </w:r>
      <w:r w:rsidR="00725426">
        <w:rPr>
          <w:rFonts w:ascii="Times New Roman" w:hAnsi="Times New Roman"/>
          <w:color w:val="002060"/>
          <w:sz w:val="24"/>
          <w:szCs w:val="24"/>
          <w:lang w:val="uk-UA"/>
        </w:rPr>
        <w:t>15.04</w:t>
      </w:r>
      <w:r w:rsidR="00567DC2">
        <w:rPr>
          <w:rFonts w:ascii="Times New Roman" w:hAnsi="Times New Roman"/>
          <w:color w:val="002060"/>
          <w:sz w:val="24"/>
          <w:szCs w:val="24"/>
          <w:lang w:val="uk-UA"/>
        </w:rPr>
        <w:t>.202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402A66" w:rsidRPr="00995E85">
        <w:rPr>
          <w:rFonts w:ascii="Times New Roman" w:hAnsi="Times New Roman"/>
          <w:sz w:val="24"/>
          <w:szCs w:val="24"/>
        </w:rPr>
        <w:t>від</w:t>
      </w:r>
      <w:r w:rsidR="005A2860">
        <w:rPr>
          <w:rFonts w:ascii="Times New Roman" w:hAnsi="Times New Roman"/>
          <w:color w:val="002060"/>
          <w:sz w:val="24"/>
          <w:szCs w:val="24"/>
        </w:rPr>
        <w:t xml:space="preserve"> </w:t>
      </w:r>
      <w:r w:rsidR="00725426">
        <w:rPr>
          <w:rFonts w:ascii="Times New Roman" w:hAnsi="Times New Roman"/>
          <w:color w:val="002060"/>
          <w:sz w:val="24"/>
          <w:szCs w:val="24"/>
        </w:rPr>
        <w:t>15.04</w:t>
      </w:r>
      <w:r w:rsidR="00B61942">
        <w:rPr>
          <w:rFonts w:ascii="Times New Roman" w:hAnsi="Times New Roman"/>
          <w:color w:val="002060"/>
          <w:sz w:val="24"/>
          <w:szCs w:val="24"/>
        </w:rPr>
        <w:t>.</w:t>
      </w:r>
      <w:r w:rsidR="00567DC2">
        <w:rPr>
          <w:rFonts w:ascii="Times New Roman" w:hAnsi="Times New Roman"/>
          <w:color w:val="002060"/>
          <w:sz w:val="24"/>
          <w:szCs w:val="24"/>
        </w:rPr>
        <w:t>202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67DC2">
        <w:rPr>
          <w:rFonts w:ascii="Times New Roman" w:hAnsi="Times New Roman"/>
          <w:sz w:val="24"/>
          <w:szCs w:val="24"/>
        </w:rPr>
        <w:t>Річного плану закупівель на 202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оприлюднити </w:t>
      </w:r>
      <w:r w:rsidR="0051641A" w:rsidRPr="00995E85">
        <w:rPr>
          <w:rFonts w:ascii="Times New Roman" w:hAnsi="Times New Roman"/>
          <w:sz w:val="24"/>
          <w:szCs w:val="24"/>
        </w:rPr>
        <w:t>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9E7AEE" w:rsidRDefault="00280DB8" w:rsidP="00170091">
            <w:pPr>
              <w:tabs>
                <w:tab w:val="left" w:pos="1440"/>
              </w:tabs>
              <w:rPr>
                <w:b/>
                <w:sz w:val="24"/>
                <w:szCs w:val="24"/>
                <w:lang w:val="uk-UA"/>
              </w:rPr>
            </w:pPr>
            <w:r>
              <w:rPr>
                <w:b/>
                <w:iCs/>
                <w:sz w:val="24"/>
                <w:szCs w:val="24"/>
                <w:lang w:val="uk-UA"/>
              </w:rPr>
              <w:t>Г. 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документа (документів), що підтверджують придбання товару (товарів), робіт та послуги (послуг):</w:t>
      </w:r>
      <w:r w:rsidR="002038D4">
        <w:rPr>
          <w:lang w:val="uk-UA"/>
        </w:rPr>
        <w:t xml:space="preserve"> </w:t>
      </w:r>
      <w:r w:rsidR="00725426">
        <w:rPr>
          <w:color w:val="002060"/>
          <w:lang w:val="uk-UA"/>
        </w:rPr>
        <w:t>15 квітня</w:t>
      </w:r>
      <w:r w:rsidR="00567DC2">
        <w:rPr>
          <w:color w:val="002060"/>
          <w:lang w:val="uk-UA"/>
        </w:rPr>
        <w:t xml:space="preserve"> 202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280DB8" w:rsidRPr="00280DB8">
        <w:rPr>
          <w:color w:val="002060"/>
          <w:lang w:val="uk-UA"/>
        </w:rPr>
        <w:t>1</w:t>
      </w:r>
      <w:r w:rsidR="00896591">
        <w:rPr>
          <w:color w:val="002060"/>
          <w:lang w:val="uk-UA"/>
        </w:rPr>
        <w:t>98</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2A4F4F" w:rsidRPr="002A4F4F" w:rsidRDefault="00F57920" w:rsidP="002A4F4F">
      <w:pPr>
        <w:pStyle w:val="Default"/>
        <w:rPr>
          <w:bCs/>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2A4F4F" w:rsidRPr="002A4F4F">
        <w:rPr>
          <w:bCs/>
          <w:color w:val="002060"/>
          <w:lang w:val="uk-UA"/>
        </w:rPr>
        <w:t>Приватний підприємець Койцан Валерій Андрійович.</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2A4F4F" w:rsidP="00142F93">
      <w:pPr>
        <w:pStyle w:val="Default"/>
        <w:rPr>
          <w:lang w:val="uk-UA"/>
        </w:rPr>
      </w:pPr>
      <w:r w:rsidRPr="002A4F4F">
        <w:rPr>
          <w:color w:val="002060"/>
          <w:lang w:val="uk-UA"/>
        </w:rPr>
        <w:t>2506712414</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852E18" w:rsidP="006A4DEE">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2A4F4F" w:rsidRPr="002A4F4F">
        <w:rPr>
          <w:lang w:val="uk-UA"/>
        </w:rPr>
        <w:t xml:space="preserve"> </w:t>
      </w:r>
      <w:r w:rsidR="002A4F4F" w:rsidRPr="002A4F4F">
        <w:rPr>
          <w:color w:val="002060"/>
          <w:shd w:val="clear" w:color="auto" w:fill="FFFFFF"/>
          <w:lang w:val="uk-UA"/>
        </w:rPr>
        <w:t>Салтанчука, 1А</w:t>
      </w:r>
      <w:r w:rsidR="002A4F4F">
        <w:rPr>
          <w:color w:val="002060"/>
          <w:shd w:val="clear" w:color="auto" w:fill="FFFFFF"/>
          <w:lang w:val="uk-UA"/>
        </w:rPr>
        <w:t>.</w:t>
      </w:r>
    </w:p>
    <w:p w:rsidR="00B97A3F" w:rsidRDefault="00C75E44" w:rsidP="00B97A3F">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2A4F4F" w:rsidP="00C75E44">
      <w:pPr>
        <w:shd w:val="clear" w:color="auto" w:fill="FFFFFF"/>
        <w:jc w:val="both"/>
        <w:rPr>
          <w:color w:val="002060"/>
          <w:sz w:val="24"/>
          <w:szCs w:val="24"/>
          <w:shd w:val="clear" w:color="auto" w:fill="FFFFFF"/>
          <w:lang w:val="uk-UA"/>
        </w:rPr>
      </w:pPr>
      <w:r w:rsidRPr="002A4F4F">
        <w:rPr>
          <w:color w:val="002060"/>
          <w:sz w:val="24"/>
          <w:szCs w:val="24"/>
          <w:lang w:val="uk-UA"/>
        </w:rPr>
        <w:t>0678738453</w:t>
      </w:r>
      <w:r w:rsidR="00395CD7" w:rsidRPr="00C75E44">
        <w:rPr>
          <w:color w:val="002060"/>
          <w:sz w:val="24"/>
          <w:szCs w:val="24"/>
          <w:lang w:val="uk-UA"/>
        </w:rPr>
        <w:t>.</w:t>
      </w:r>
    </w:p>
    <w:p w:rsidR="00896591" w:rsidRDefault="00195402" w:rsidP="00A61EBE">
      <w:pPr>
        <w:pStyle w:val="Default"/>
        <w:jc w:val="both"/>
        <w:rPr>
          <w:color w:val="002060"/>
          <w:lang w:val="uk-UA"/>
        </w:rPr>
      </w:pPr>
      <w:r>
        <w:rPr>
          <w:lang w:val="uk-UA"/>
        </w:rPr>
        <w:t xml:space="preserve">      </w:t>
      </w:r>
      <w:r w:rsidR="004E1610" w:rsidRPr="00EF5013">
        <w:rPr>
          <w:lang w:val="uk-UA"/>
        </w:rPr>
        <w:t>6. Назва предмета закупівлі</w:t>
      </w:r>
      <w:bookmarkStart w:id="13" w:name="n108"/>
      <w:bookmarkEnd w:id="13"/>
      <w:r w:rsidR="00280DB8">
        <w:rPr>
          <w:lang w:val="uk-UA"/>
        </w:rPr>
        <w:t>:</w:t>
      </w:r>
      <w:r w:rsidR="00280DB8" w:rsidRPr="00280DB8">
        <w:t xml:space="preserve"> </w:t>
      </w:r>
      <w:r w:rsidR="00896591">
        <w:rPr>
          <w:color w:val="002060"/>
          <w:lang w:val="uk-UA"/>
        </w:rPr>
        <w:t>Ф</w:t>
      </w:r>
      <w:r w:rsidR="00896591" w:rsidRPr="00896591">
        <w:rPr>
          <w:color w:val="002060"/>
          <w:lang w:val="uk-UA"/>
        </w:rPr>
        <w:t>умстрічк</w:t>
      </w:r>
      <w:r w:rsidR="00896591">
        <w:rPr>
          <w:color w:val="002060"/>
          <w:lang w:val="uk-UA"/>
        </w:rPr>
        <w:t>а</w:t>
      </w:r>
      <w:r w:rsidR="00896591" w:rsidRPr="00896591">
        <w:rPr>
          <w:color w:val="002060"/>
          <w:lang w:val="uk-UA"/>
        </w:rPr>
        <w:t xml:space="preserve"> за кодом СPV ДК 021:2015-31650000-7 «Ізоляційне приладдя» </w:t>
      </w:r>
    </w:p>
    <w:p w:rsidR="00A61EBE" w:rsidRDefault="00D263DA" w:rsidP="00A61EBE">
      <w:pPr>
        <w:pStyle w:val="Default"/>
        <w:jc w:val="both"/>
        <w:rPr>
          <w:color w:val="002060"/>
          <w:lang w:val="uk-UA"/>
        </w:rPr>
      </w:pPr>
      <w:r>
        <w:rPr>
          <w:color w:val="002060"/>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AF5BA4">
        <w:rPr>
          <w:color w:val="002060"/>
          <w:lang w:val="uk-UA"/>
        </w:rPr>
        <w:t>:</w:t>
      </w:r>
      <w:r w:rsidR="00896591">
        <w:rPr>
          <w:color w:val="002060"/>
          <w:lang w:val="uk-UA"/>
        </w:rPr>
        <w:t xml:space="preserve"> </w:t>
      </w:r>
      <w:r w:rsidR="00E06953">
        <w:rPr>
          <w:color w:val="002060"/>
          <w:lang w:val="uk-UA"/>
        </w:rPr>
        <w:t xml:space="preserve">– </w:t>
      </w:r>
      <w:r w:rsidR="00896591">
        <w:rPr>
          <w:color w:val="002060"/>
          <w:lang w:val="uk-UA"/>
        </w:rPr>
        <w:t>2</w:t>
      </w:r>
      <w:r w:rsidR="00030A44">
        <w:rPr>
          <w:color w:val="002060"/>
          <w:lang w:val="uk-UA"/>
        </w:rPr>
        <w:t xml:space="preserve"> шт</w:t>
      </w:r>
      <w:r w:rsidR="00C17F8B">
        <w:rPr>
          <w:color w:val="002060"/>
          <w:lang w:val="uk-UA"/>
        </w:rPr>
        <w:t>.</w:t>
      </w:r>
      <w:r w:rsidR="00E06953">
        <w:rPr>
          <w:color w:val="002060"/>
          <w:lang w:val="uk-UA"/>
        </w:rPr>
        <w:t xml:space="preserve"> </w:t>
      </w:r>
    </w:p>
    <w:p w:rsidR="004E1610" w:rsidRPr="00615F68" w:rsidRDefault="00367D94" w:rsidP="00A61EBE">
      <w:pPr>
        <w:pStyle w:val="Default"/>
        <w:jc w:val="both"/>
        <w:rPr>
          <w:lang w:val="uk-UA"/>
        </w:rPr>
      </w:pPr>
      <w:r>
        <w:rPr>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Україна, Чернівецька обл.,</w:t>
      </w:r>
      <w:r w:rsidR="004E1610" w:rsidRPr="00615F68">
        <w:rPr>
          <w:lang w:val="uk-UA"/>
        </w:rPr>
        <w:t xml:space="preserve"> м. Хотин, вул. Б. Хмельницького, б.4.</w:t>
      </w:r>
    </w:p>
    <w:p w:rsidR="00E10A66" w:rsidRPr="00204167" w:rsidRDefault="00F94921" w:rsidP="00251AEE">
      <w:pPr>
        <w:pStyle w:val="Default"/>
        <w:jc w:val="both"/>
        <w:rPr>
          <w:rFonts w:ascii="Arial" w:hAnsi="Arial" w:cs="Arial"/>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0C032C" w:rsidRPr="000C032C">
        <w:rPr>
          <w:color w:val="002060"/>
          <w:lang w:val="uk-UA"/>
        </w:rPr>
        <w:t xml:space="preserve">протягом </w:t>
      </w:r>
      <w:r w:rsidR="00B61B43">
        <w:rPr>
          <w:color w:val="002060"/>
          <w:lang w:val="uk-UA"/>
        </w:rPr>
        <w:t>10</w:t>
      </w:r>
      <w:r w:rsidR="000C032C" w:rsidRPr="000C032C">
        <w:rPr>
          <w:color w:val="002060"/>
          <w:lang w:val="uk-UA"/>
        </w:rPr>
        <w:t xml:space="preserve"> днів</w:t>
      </w:r>
      <w:r w:rsidR="00A02EE9">
        <w:rPr>
          <w:color w:val="002060"/>
          <w:lang w:val="uk-UA"/>
        </w:rPr>
        <w:t xml:space="preserve"> з дня заявки, але не пізніше </w:t>
      </w:r>
      <w:r w:rsidR="00E06953">
        <w:rPr>
          <w:color w:val="002060"/>
          <w:lang w:val="uk-UA"/>
        </w:rPr>
        <w:t>30</w:t>
      </w:r>
      <w:r w:rsidR="00280DB8">
        <w:rPr>
          <w:color w:val="002060"/>
          <w:lang w:val="uk-UA"/>
        </w:rPr>
        <w:t>.04</w:t>
      </w:r>
      <w:r w:rsidR="00567DC2">
        <w:rPr>
          <w:color w:val="002060"/>
          <w:lang w:val="uk-UA"/>
        </w:rPr>
        <w:t>.2024</w:t>
      </w:r>
      <w:r w:rsidR="000C032C" w:rsidRPr="000C032C">
        <w:rPr>
          <w:color w:val="002060"/>
          <w:lang w:val="uk-UA"/>
        </w:rPr>
        <w:t xml:space="preserve"> року.</w:t>
      </w:r>
    </w:p>
    <w:p w:rsidR="001C0CB7"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896591">
        <w:rPr>
          <w:color w:val="002060"/>
          <w:lang w:val="uk-UA"/>
        </w:rPr>
        <w:t>7</w:t>
      </w:r>
      <w:r w:rsidR="00C2236C" w:rsidRPr="00C2236C">
        <w:rPr>
          <w:color w:val="002060"/>
          <w:lang w:val="uk-UA"/>
        </w:rPr>
        <w:t>0 грн 00 коп. (сімдесят</w:t>
      </w:r>
      <w:r w:rsidR="00280DB8" w:rsidRPr="00280DB8">
        <w:rPr>
          <w:color w:val="002060"/>
          <w:lang w:val="uk-UA"/>
        </w:rPr>
        <w:t xml:space="preserve"> </w:t>
      </w:r>
      <w:r w:rsidR="000915FA">
        <w:rPr>
          <w:color w:val="002060"/>
          <w:lang w:val="uk-UA"/>
        </w:rPr>
        <w:t>грн.</w:t>
      </w:r>
      <w:r w:rsidR="00DB3C02">
        <w:rPr>
          <w:color w:val="002060"/>
          <w:lang w:val="uk-UA"/>
        </w:rPr>
        <w:t xml:space="preserve"> 00 коп.)</w:t>
      </w:r>
      <w:r w:rsidR="001C0CB7" w:rsidRPr="001C0CB7">
        <w:rPr>
          <w:color w:val="002060"/>
          <w:lang w:val="uk-UA"/>
        </w:rPr>
        <w:t>, без ПДВ.</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567DC2">
        <w:rPr>
          <w:color w:val="002060"/>
          <w:lang w:val="uk-UA"/>
        </w:rPr>
        <w:t>31 грудня 2024</w:t>
      </w:r>
      <w:r w:rsidRPr="00D37D39">
        <w:rPr>
          <w:color w:val="002060"/>
          <w:lang w:val="uk-UA"/>
        </w:rPr>
        <w:t xml:space="preserve"> року.</w:t>
      </w:r>
    </w:p>
    <w:p w:rsidR="00251AEE" w:rsidRPr="00135F7C" w:rsidRDefault="00026E03" w:rsidP="00251AEE">
      <w:pPr>
        <w:pStyle w:val="rvps2"/>
        <w:shd w:val="clear" w:color="auto" w:fill="FFFFFF"/>
        <w:spacing w:before="0" w:beforeAutospacing="0" w:after="0" w:afterAutospacing="0"/>
        <w:ind w:firstLine="450"/>
        <w:jc w:val="both"/>
        <w:rPr>
          <w:color w:val="548DD4"/>
          <w:lang w:val="uk-UA"/>
        </w:rPr>
      </w:pPr>
      <w:r>
        <w:rPr>
          <w:color w:val="548DD4"/>
          <w:lang w:val="uk-UA"/>
        </w:rPr>
        <w:t xml:space="preserve"> </w:t>
      </w:r>
      <w:r w:rsidR="00C55347">
        <w:rPr>
          <w:color w:val="548DD4"/>
          <w:lang w:val="uk-UA"/>
        </w:rPr>
        <w:t xml:space="preserve"> </w:t>
      </w:r>
      <w:r w:rsidR="00A54576">
        <w:rPr>
          <w:color w:val="548DD4"/>
          <w:lang w:val="uk-UA"/>
        </w:rPr>
        <w:t xml:space="preserve"> </w:t>
      </w: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13493" w:type="dxa"/>
        <w:tblLayout w:type="fixed"/>
        <w:tblLook w:val="00A0" w:firstRow="1" w:lastRow="0" w:firstColumn="1" w:lastColumn="0" w:noHBand="0" w:noVBand="0"/>
      </w:tblPr>
      <w:tblGrid>
        <w:gridCol w:w="3664"/>
        <w:gridCol w:w="6934"/>
        <w:gridCol w:w="2895"/>
      </w:tblGrid>
      <w:tr w:rsidR="004E1610" w:rsidRPr="00615F68" w:rsidTr="00C175E2">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6934"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43783E" w:rsidRDefault="0043783E" w:rsidP="00280DB8">
            <w:pPr>
              <w:tabs>
                <w:tab w:val="left" w:pos="1440"/>
              </w:tabs>
              <w:rPr>
                <w:sz w:val="16"/>
                <w:szCs w:val="16"/>
                <w:lang w:val="uk-UA"/>
              </w:rPr>
            </w:pPr>
            <w:r>
              <w:rPr>
                <w:sz w:val="16"/>
                <w:szCs w:val="16"/>
                <w:lang w:val="uk-UA"/>
              </w:rPr>
              <w:t xml:space="preserve">       </w:t>
            </w:r>
            <w:r w:rsidR="004E1610" w:rsidRPr="00615F68">
              <w:rPr>
                <w:sz w:val="16"/>
                <w:szCs w:val="16"/>
                <w:lang w:val="uk-UA"/>
              </w:rPr>
              <w:t>_______________</w:t>
            </w:r>
            <w:r>
              <w:rPr>
                <w:sz w:val="16"/>
                <w:szCs w:val="16"/>
                <w:lang w:val="uk-UA"/>
              </w:rPr>
              <w:t xml:space="preserve">                     </w:t>
            </w:r>
            <w:r w:rsidR="00C175E2">
              <w:rPr>
                <w:sz w:val="24"/>
                <w:szCs w:val="24"/>
                <w:lang w:val="uk-UA"/>
              </w:rPr>
              <w:t xml:space="preserve"> </w:t>
            </w:r>
            <w:r w:rsidR="00280DB8">
              <w:rPr>
                <w:b/>
                <w:sz w:val="24"/>
                <w:szCs w:val="24"/>
                <w:lang w:val="uk-UA"/>
              </w:rPr>
              <w:t>Г. Рокочук</w:t>
            </w: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4E1610" w:rsidP="00135F7C">
            <w:pPr>
              <w:tabs>
                <w:tab w:val="left" w:pos="1440"/>
              </w:tabs>
              <w:jc w:val="center"/>
              <w:rPr>
                <w:b/>
                <w:sz w:val="24"/>
                <w:szCs w:val="24"/>
                <w:lang w:val="uk-UA"/>
              </w:rPr>
            </w:pPr>
          </w:p>
        </w:tc>
      </w:tr>
    </w:tbl>
    <w:p w:rsidR="004E1610" w:rsidRPr="00615F68" w:rsidRDefault="004E1610" w:rsidP="00C175E2">
      <w:pPr>
        <w:tabs>
          <w:tab w:val="left" w:pos="6663"/>
        </w:tabs>
        <w:jc w:val="right"/>
        <w:rPr>
          <w:lang w:val="uk-UA"/>
        </w:rPr>
      </w:pPr>
    </w:p>
    <w:sectPr w:rsidR="004E1610" w:rsidRPr="00615F68" w:rsidSect="0055005F">
      <w:pgSz w:w="11906" w:h="16838"/>
      <w:pgMar w:top="568"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613" w:rsidRDefault="00737613" w:rsidP="00945476">
      <w:r>
        <w:separator/>
      </w:r>
    </w:p>
  </w:endnote>
  <w:endnote w:type="continuationSeparator" w:id="0">
    <w:p w:rsidR="00737613" w:rsidRDefault="00737613"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613" w:rsidRDefault="00737613" w:rsidP="00945476">
      <w:r>
        <w:separator/>
      </w:r>
    </w:p>
  </w:footnote>
  <w:footnote w:type="continuationSeparator" w:id="0">
    <w:p w:rsidR="00737613" w:rsidRDefault="00737613"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1656"/>
    <w:rsid w:val="000065F4"/>
    <w:rsid w:val="00010736"/>
    <w:rsid w:val="00012438"/>
    <w:rsid w:val="00013E04"/>
    <w:rsid w:val="00015CB4"/>
    <w:rsid w:val="00020063"/>
    <w:rsid w:val="00022BFA"/>
    <w:rsid w:val="00026E03"/>
    <w:rsid w:val="00030A44"/>
    <w:rsid w:val="00030EF0"/>
    <w:rsid w:val="0003438B"/>
    <w:rsid w:val="00035BD8"/>
    <w:rsid w:val="000406EA"/>
    <w:rsid w:val="00041010"/>
    <w:rsid w:val="00043820"/>
    <w:rsid w:val="000445FD"/>
    <w:rsid w:val="00047AFF"/>
    <w:rsid w:val="0006090E"/>
    <w:rsid w:val="00060962"/>
    <w:rsid w:val="0006127E"/>
    <w:rsid w:val="00061AE9"/>
    <w:rsid w:val="00063968"/>
    <w:rsid w:val="00065811"/>
    <w:rsid w:val="00066A08"/>
    <w:rsid w:val="00070656"/>
    <w:rsid w:val="00072664"/>
    <w:rsid w:val="0007528E"/>
    <w:rsid w:val="00080CFB"/>
    <w:rsid w:val="00083643"/>
    <w:rsid w:val="000915FA"/>
    <w:rsid w:val="0009167F"/>
    <w:rsid w:val="0009646F"/>
    <w:rsid w:val="00097A64"/>
    <w:rsid w:val="00097B80"/>
    <w:rsid w:val="00097CD9"/>
    <w:rsid w:val="00097E34"/>
    <w:rsid w:val="000A1ABE"/>
    <w:rsid w:val="000A22C7"/>
    <w:rsid w:val="000A2819"/>
    <w:rsid w:val="000A65A7"/>
    <w:rsid w:val="000A6A32"/>
    <w:rsid w:val="000A7071"/>
    <w:rsid w:val="000B2256"/>
    <w:rsid w:val="000B56C3"/>
    <w:rsid w:val="000B6CF2"/>
    <w:rsid w:val="000C032C"/>
    <w:rsid w:val="000C16CE"/>
    <w:rsid w:val="000C2C48"/>
    <w:rsid w:val="000C2FA8"/>
    <w:rsid w:val="000C381C"/>
    <w:rsid w:val="000C3F9B"/>
    <w:rsid w:val="000C4B3F"/>
    <w:rsid w:val="000D23FD"/>
    <w:rsid w:val="000D321B"/>
    <w:rsid w:val="000D40D1"/>
    <w:rsid w:val="000D58F4"/>
    <w:rsid w:val="000D5C10"/>
    <w:rsid w:val="000D61D7"/>
    <w:rsid w:val="000D6F0E"/>
    <w:rsid w:val="000D70AD"/>
    <w:rsid w:val="000D7AA5"/>
    <w:rsid w:val="000E13EA"/>
    <w:rsid w:val="000E7299"/>
    <w:rsid w:val="000F0322"/>
    <w:rsid w:val="000F2EC5"/>
    <w:rsid w:val="000F3FFD"/>
    <w:rsid w:val="000F4241"/>
    <w:rsid w:val="000F4BA3"/>
    <w:rsid w:val="000F5FDF"/>
    <w:rsid w:val="000F62A0"/>
    <w:rsid w:val="001014C6"/>
    <w:rsid w:val="001027D4"/>
    <w:rsid w:val="00112C75"/>
    <w:rsid w:val="00122107"/>
    <w:rsid w:val="00122B63"/>
    <w:rsid w:val="00125A43"/>
    <w:rsid w:val="001268AB"/>
    <w:rsid w:val="00131301"/>
    <w:rsid w:val="00131F14"/>
    <w:rsid w:val="00133D51"/>
    <w:rsid w:val="00134243"/>
    <w:rsid w:val="00135F7C"/>
    <w:rsid w:val="00136931"/>
    <w:rsid w:val="00137C44"/>
    <w:rsid w:val="001402B7"/>
    <w:rsid w:val="00140897"/>
    <w:rsid w:val="00142F93"/>
    <w:rsid w:val="00145996"/>
    <w:rsid w:val="00145EAD"/>
    <w:rsid w:val="00150F23"/>
    <w:rsid w:val="00150F6A"/>
    <w:rsid w:val="0015117C"/>
    <w:rsid w:val="00152A9C"/>
    <w:rsid w:val="00153BB8"/>
    <w:rsid w:val="00154B6D"/>
    <w:rsid w:val="00154E09"/>
    <w:rsid w:val="00156B43"/>
    <w:rsid w:val="00156CAE"/>
    <w:rsid w:val="0016078E"/>
    <w:rsid w:val="001629FB"/>
    <w:rsid w:val="00162C6E"/>
    <w:rsid w:val="00170091"/>
    <w:rsid w:val="00170343"/>
    <w:rsid w:val="001757EC"/>
    <w:rsid w:val="001823C3"/>
    <w:rsid w:val="001837D3"/>
    <w:rsid w:val="00184B12"/>
    <w:rsid w:val="0018689E"/>
    <w:rsid w:val="00187C45"/>
    <w:rsid w:val="001923C8"/>
    <w:rsid w:val="00192BCA"/>
    <w:rsid w:val="00195402"/>
    <w:rsid w:val="0019615B"/>
    <w:rsid w:val="00196657"/>
    <w:rsid w:val="001967EB"/>
    <w:rsid w:val="0019787B"/>
    <w:rsid w:val="001A10F0"/>
    <w:rsid w:val="001A1F70"/>
    <w:rsid w:val="001A22FD"/>
    <w:rsid w:val="001A2424"/>
    <w:rsid w:val="001A27A8"/>
    <w:rsid w:val="001A36A8"/>
    <w:rsid w:val="001A45E2"/>
    <w:rsid w:val="001A6942"/>
    <w:rsid w:val="001B1167"/>
    <w:rsid w:val="001B3C6B"/>
    <w:rsid w:val="001B50E8"/>
    <w:rsid w:val="001B54FE"/>
    <w:rsid w:val="001B578C"/>
    <w:rsid w:val="001B59D3"/>
    <w:rsid w:val="001C0CB7"/>
    <w:rsid w:val="001C0D18"/>
    <w:rsid w:val="001C3045"/>
    <w:rsid w:val="001C51FF"/>
    <w:rsid w:val="001D0649"/>
    <w:rsid w:val="001D2071"/>
    <w:rsid w:val="001D2416"/>
    <w:rsid w:val="001D4138"/>
    <w:rsid w:val="001D5F94"/>
    <w:rsid w:val="001D67CB"/>
    <w:rsid w:val="001E1A5E"/>
    <w:rsid w:val="001E7897"/>
    <w:rsid w:val="001F208C"/>
    <w:rsid w:val="001F68B5"/>
    <w:rsid w:val="002007E5"/>
    <w:rsid w:val="002038D4"/>
    <w:rsid w:val="00204167"/>
    <w:rsid w:val="0020771C"/>
    <w:rsid w:val="002079E4"/>
    <w:rsid w:val="00210D34"/>
    <w:rsid w:val="002119F4"/>
    <w:rsid w:val="00212E65"/>
    <w:rsid w:val="00214E53"/>
    <w:rsid w:val="00223139"/>
    <w:rsid w:val="002256C4"/>
    <w:rsid w:val="00227698"/>
    <w:rsid w:val="002303D3"/>
    <w:rsid w:val="00233D05"/>
    <w:rsid w:val="00234BFB"/>
    <w:rsid w:val="00235018"/>
    <w:rsid w:val="00235839"/>
    <w:rsid w:val="00236859"/>
    <w:rsid w:val="002375A9"/>
    <w:rsid w:val="00240139"/>
    <w:rsid w:val="0024028B"/>
    <w:rsid w:val="00247514"/>
    <w:rsid w:val="002478C7"/>
    <w:rsid w:val="002509EF"/>
    <w:rsid w:val="00251AEE"/>
    <w:rsid w:val="00251D21"/>
    <w:rsid w:val="00251F2E"/>
    <w:rsid w:val="00253C2A"/>
    <w:rsid w:val="00256188"/>
    <w:rsid w:val="0025748A"/>
    <w:rsid w:val="00260375"/>
    <w:rsid w:val="00261A75"/>
    <w:rsid w:val="00261B62"/>
    <w:rsid w:val="002637FB"/>
    <w:rsid w:val="00265BA1"/>
    <w:rsid w:val="00265F26"/>
    <w:rsid w:val="00267558"/>
    <w:rsid w:val="002745E2"/>
    <w:rsid w:val="002746A2"/>
    <w:rsid w:val="00276995"/>
    <w:rsid w:val="002801C6"/>
    <w:rsid w:val="00280DB8"/>
    <w:rsid w:val="00281334"/>
    <w:rsid w:val="00283943"/>
    <w:rsid w:val="00286BB2"/>
    <w:rsid w:val="0029167D"/>
    <w:rsid w:val="00291989"/>
    <w:rsid w:val="00291F25"/>
    <w:rsid w:val="00292A11"/>
    <w:rsid w:val="00293141"/>
    <w:rsid w:val="00293D00"/>
    <w:rsid w:val="00293D68"/>
    <w:rsid w:val="00294D40"/>
    <w:rsid w:val="002958EB"/>
    <w:rsid w:val="002A2CC7"/>
    <w:rsid w:val="002A325B"/>
    <w:rsid w:val="002A4F4F"/>
    <w:rsid w:val="002B11A0"/>
    <w:rsid w:val="002B3119"/>
    <w:rsid w:val="002B3808"/>
    <w:rsid w:val="002B3DD8"/>
    <w:rsid w:val="002B469F"/>
    <w:rsid w:val="002C051A"/>
    <w:rsid w:val="002C081B"/>
    <w:rsid w:val="002C300C"/>
    <w:rsid w:val="002C3A22"/>
    <w:rsid w:val="002C73C6"/>
    <w:rsid w:val="002D0A88"/>
    <w:rsid w:val="002D1AEB"/>
    <w:rsid w:val="002D34FF"/>
    <w:rsid w:val="002D6253"/>
    <w:rsid w:val="002E0C17"/>
    <w:rsid w:val="002E343D"/>
    <w:rsid w:val="002E5018"/>
    <w:rsid w:val="002E5D4A"/>
    <w:rsid w:val="002E65B7"/>
    <w:rsid w:val="002E6DC0"/>
    <w:rsid w:val="002E762B"/>
    <w:rsid w:val="002E7C4D"/>
    <w:rsid w:val="002F7DB4"/>
    <w:rsid w:val="0030019D"/>
    <w:rsid w:val="00302844"/>
    <w:rsid w:val="00302A2E"/>
    <w:rsid w:val="00304DD7"/>
    <w:rsid w:val="00305AC8"/>
    <w:rsid w:val="00306179"/>
    <w:rsid w:val="003101E7"/>
    <w:rsid w:val="00310270"/>
    <w:rsid w:val="00310E56"/>
    <w:rsid w:val="0031242C"/>
    <w:rsid w:val="003126A6"/>
    <w:rsid w:val="00313E27"/>
    <w:rsid w:val="00314E60"/>
    <w:rsid w:val="00315932"/>
    <w:rsid w:val="00322CBF"/>
    <w:rsid w:val="003237F7"/>
    <w:rsid w:val="0032473E"/>
    <w:rsid w:val="003252CC"/>
    <w:rsid w:val="00325960"/>
    <w:rsid w:val="00325A38"/>
    <w:rsid w:val="00332546"/>
    <w:rsid w:val="0033359B"/>
    <w:rsid w:val="00333B1C"/>
    <w:rsid w:val="00333E52"/>
    <w:rsid w:val="00334360"/>
    <w:rsid w:val="00336261"/>
    <w:rsid w:val="0033746D"/>
    <w:rsid w:val="00337C16"/>
    <w:rsid w:val="0034040B"/>
    <w:rsid w:val="00345F32"/>
    <w:rsid w:val="003506C8"/>
    <w:rsid w:val="00351B8D"/>
    <w:rsid w:val="0035380F"/>
    <w:rsid w:val="0035706C"/>
    <w:rsid w:val="00357C82"/>
    <w:rsid w:val="003615BF"/>
    <w:rsid w:val="00361C3F"/>
    <w:rsid w:val="00364A1A"/>
    <w:rsid w:val="00367D94"/>
    <w:rsid w:val="003701C8"/>
    <w:rsid w:val="0037052B"/>
    <w:rsid w:val="00373680"/>
    <w:rsid w:val="00373BF5"/>
    <w:rsid w:val="0037546C"/>
    <w:rsid w:val="00375628"/>
    <w:rsid w:val="00383423"/>
    <w:rsid w:val="003834DF"/>
    <w:rsid w:val="0038431E"/>
    <w:rsid w:val="00384CE1"/>
    <w:rsid w:val="003862B6"/>
    <w:rsid w:val="00387F30"/>
    <w:rsid w:val="00391B69"/>
    <w:rsid w:val="00395CD7"/>
    <w:rsid w:val="003A00F8"/>
    <w:rsid w:val="003A030C"/>
    <w:rsid w:val="003A2FD6"/>
    <w:rsid w:val="003A45C3"/>
    <w:rsid w:val="003B2AA3"/>
    <w:rsid w:val="003B496A"/>
    <w:rsid w:val="003B59F0"/>
    <w:rsid w:val="003B5C07"/>
    <w:rsid w:val="003B6AD5"/>
    <w:rsid w:val="003B6B0B"/>
    <w:rsid w:val="003C025E"/>
    <w:rsid w:val="003C19AB"/>
    <w:rsid w:val="003C413E"/>
    <w:rsid w:val="003C6B7D"/>
    <w:rsid w:val="003C729A"/>
    <w:rsid w:val="003C7F8A"/>
    <w:rsid w:val="003D2BBD"/>
    <w:rsid w:val="003D2C57"/>
    <w:rsid w:val="003D4AD7"/>
    <w:rsid w:val="003D6A8F"/>
    <w:rsid w:val="003D7CDC"/>
    <w:rsid w:val="003E053A"/>
    <w:rsid w:val="003E102B"/>
    <w:rsid w:val="003E2641"/>
    <w:rsid w:val="003E3F4B"/>
    <w:rsid w:val="003E4D54"/>
    <w:rsid w:val="003E671F"/>
    <w:rsid w:val="003E7624"/>
    <w:rsid w:val="003F02DA"/>
    <w:rsid w:val="003F0E14"/>
    <w:rsid w:val="003F2ACE"/>
    <w:rsid w:val="003F4EC0"/>
    <w:rsid w:val="004027AE"/>
    <w:rsid w:val="00402A66"/>
    <w:rsid w:val="00404404"/>
    <w:rsid w:val="0040464D"/>
    <w:rsid w:val="0040608C"/>
    <w:rsid w:val="00407B30"/>
    <w:rsid w:val="004128BA"/>
    <w:rsid w:val="00414223"/>
    <w:rsid w:val="00422459"/>
    <w:rsid w:val="00424B9F"/>
    <w:rsid w:val="00430713"/>
    <w:rsid w:val="00430DD6"/>
    <w:rsid w:val="00431CF0"/>
    <w:rsid w:val="00433694"/>
    <w:rsid w:val="0043783E"/>
    <w:rsid w:val="00440C0D"/>
    <w:rsid w:val="004420EB"/>
    <w:rsid w:val="00442509"/>
    <w:rsid w:val="00442CBE"/>
    <w:rsid w:val="00442EA5"/>
    <w:rsid w:val="00445221"/>
    <w:rsid w:val="00445B3A"/>
    <w:rsid w:val="00445E58"/>
    <w:rsid w:val="00447A6D"/>
    <w:rsid w:val="00450324"/>
    <w:rsid w:val="00450528"/>
    <w:rsid w:val="00454A48"/>
    <w:rsid w:val="00456B79"/>
    <w:rsid w:val="004571D2"/>
    <w:rsid w:val="004638BE"/>
    <w:rsid w:val="004646F4"/>
    <w:rsid w:val="00465892"/>
    <w:rsid w:val="00465948"/>
    <w:rsid w:val="00465CE6"/>
    <w:rsid w:val="00466F60"/>
    <w:rsid w:val="00467684"/>
    <w:rsid w:val="004713E4"/>
    <w:rsid w:val="00474E28"/>
    <w:rsid w:val="00475746"/>
    <w:rsid w:val="00475CA2"/>
    <w:rsid w:val="00482094"/>
    <w:rsid w:val="00482227"/>
    <w:rsid w:val="004968BA"/>
    <w:rsid w:val="00496E97"/>
    <w:rsid w:val="004A03A7"/>
    <w:rsid w:val="004A0CB9"/>
    <w:rsid w:val="004A473B"/>
    <w:rsid w:val="004A5406"/>
    <w:rsid w:val="004A73E8"/>
    <w:rsid w:val="004A7775"/>
    <w:rsid w:val="004A7E97"/>
    <w:rsid w:val="004B17EE"/>
    <w:rsid w:val="004B2A9E"/>
    <w:rsid w:val="004B2FBE"/>
    <w:rsid w:val="004B3CBD"/>
    <w:rsid w:val="004B5154"/>
    <w:rsid w:val="004B7C93"/>
    <w:rsid w:val="004C288A"/>
    <w:rsid w:val="004C4106"/>
    <w:rsid w:val="004C4ACB"/>
    <w:rsid w:val="004C6186"/>
    <w:rsid w:val="004C695E"/>
    <w:rsid w:val="004D50C0"/>
    <w:rsid w:val="004D727F"/>
    <w:rsid w:val="004D7D6A"/>
    <w:rsid w:val="004E05E3"/>
    <w:rsid w:val="004E1610"/>
    <w:rsid w:val="004E2C7A"/>
    <w:rsid w:val="004E3814"/>
    <w:rsid w:val="004E557A"/>
    <w:rsid w:val="004F1B16"/>
    <w:rsid w:val="004F43B0"/>
    <w:rsid w:val="004F49F0"/>
    <w:rsid w:val="004F4D0F"/>
    <w:rsid w:val="00501342"/>
    <w:rsid w:val="00501A83"/>
    <w:rsid w:val="00506091"/>
    <w:rsid w:val="005063C4"/>
    <w:rsid w:val="00506BC7"/>
    <w:rsid w:val="0050743E"/>
    <w:rsid w:val="00507675"/>
    <w:rsid w:val="00511079"/>
    <w:rsid w:val="005137EE"/>
    <w:rsid w:val="00513A58"/>
    <w:rsid w:val="005143A6"/>
    <w:rsid w:val="0051641A"/>
    <w:rsid w:val="005166BF"/>
    <w:rsid w:val="00517F3E"/>
    <w:rsid w:val="005212C1"/>
    <w:rsid w:val="00524297"/>
    <w:rsid w:val="00524B17"/>
    <w:rsid w:val="0052554B"/>
    <w:rsid w:val="0052609D"/>
    <w:rsid w:val="0052628B"/>
    <w:rsid w:val="005302AD"/>
    <w:rsid w:val="00530D7E"/>
    <w:rsid w:val="00531D6B"/>
    <w:rsid w:val="0053297C"/>
    <w:rsid w:val="005331DD"/>
    <w:rsid w:val="00536112"/>
    <w:rsid w:val="00536ACF"/>
    <w:rsid w:val="00536BC8"/>
    <w:rsid w:val="00537135"/>
    <w:rsid w:val="0055005F"/>
    <w:rsid w:val="00552D31"/>
    <w:rsid w:val="00552FDC"/>
    <w:rsid w:val="00553DE2"/>
    <w:rsid w:val="005555BE"/>
    <w:rsid w:val="005562AC"/>
    <w:rsid w:val="00556898"/>
    <w:rsid w:val="00561D07"/>
    <w:rsid w:val="00564FB9"/>
    <w:rsid w:val="00567DC2"/>
    <w:rsid w:val="005701DE"/>
    <w:rsid w:val="00570313"/>
    <w:rsid w:val="0057258C"/>
    <w:rsid w:val="00574ED1"/>
    <w:rsid w:val="00575A5B"/>
    <w:rsid w:val="00575D16"/>
    <w:rsid w:val="00576354"/>
    <w:rsid w:val="00581A5A"/>
    <w:rsid w:val="005825CC"/>
    <w:rsid w:val="0058290C"/>
    <w:rsid w:val="00582D38"/>
    <w:rsid w:val="00583747"/>
    <w:rsid w:val="0058430E"/>
    <w:rsid w:val="005865B1"/>
    <w:rsid w:val="00586A18"/>
    <w:rsid w:val="00586D4C"/>
    <w:rsid w:val="005900B1"/>
    <w:rsid w:val="00592F06"/>
    <w:rsid w:val="00594F3C"/>
    <w:rsid w:val="005A2860"/>
    <w:rsid w:val="005A4E66"/>
    <w:rsid w:val="005B0377"/>
    <w:rsid w:val="005B35AB"/>
    <w:rsid w:val="005C1719"/>
    <w:rsid w:val="005C4D29"/>
    <w:rsid w:val="005C6B75"/>
    <w:rsid w:val="005D081E"/>
    <w:rsid w:val="005D28C0"/>
    <w:rsid w:val="005E2255"/>
    <w:rsid w:val="005E2C65"/>
    <w:rsid w:val="005F0C0D"/>
    <w:rsid w:val="005F67D9"/>
    <w:rsid w:val="005F68DC"/>
    <w:rsid w:val="006001E3"/>
    <w:rsid w:val="0060390F"/>
    <w:rsid w:val="0060517F"/>
    <w:rsid w:val="00605ACE"/>
    <w:rsid w:val="00611D8A"/>
    <w:rsid w:val="006123A2"/>
    <w:rsid w:val="00612B0C"/>
    <w:rsid w:val="0061434F"/>
    <w:rsid w:val="0061555B"/>
    <w:rsid w:val="00615F68"/>
    <w:rsid w:val="00616330"/>
    <w:rsid w:val="00620C48"/>
    <w:rsid w:val="00620DF2"/>
    <w:rsid w:val="00621191"/>
    <w:rsid w:val="006227FB"/>
    <w:rsid w:val="00622CA6"/>
    <w:rsid w:val="006236FA"/>
    <w:rsid w:val="0062408D"/>
    <w:rsid w:val="006245DC"/>
    <w:rsid w:val="006246C4"/>
    <w:rsid w:val="00625585"/>
    <w:rsid w:val="00627D20"/>
    <w:rsid w:val="006301F5"/>
    <w:rsid w:val="006340A8"/>
    <w:rsid w:val="00634622"/>
    <w:rsid w:val="00636EB8"/>
    <w:rsid w:val="006401C0"/>
    <w:rsid w:val="006409A7"/>
    <w:rsid w:val="00641203"/>
    <w:rsid w:val="0064379F"/>
    <w:rsid w:val="00644A54"/>
    <w:rsid w:val="0064574F"/>
    <w:rsid w:val="006461D8"/>
    <w:rsid w:val="006467DA"/>
    <w:rsid w:val="006500DA"/>
    <w:rsid w:val="006507D9"/>
    <w:rsid w:val="00650A4E"/>
    <w:rsid w:val="00651477"/>
    <w:rsid w:val="00652218"/>
    <w:rsid w:val="0065393B"/>
    <w:rsid w:val="00654896"/>
    <w:rsid w:val="00654AB4"/>
    <w:rsid w:val="0065550F"/>
    <w:rsid w:val="00657690"/>
    <w:rsid w:val="0066493B"/>
    <w:rsid w:val="00664CC1"/>
    <w:rsid w:val="006655EA"/>
    <w:rsid w:val="00670326"/>
    <w:rsid w:val="00671002"/>
    <w:rsid w:val="0067478E"/>
    <w:rsid w:val="00675B14"/>
    <w:rsid w:val="00675CC3"/>
    <w:rsid w:val="00680F4C"/>
    <w:rsid w:val="00682516"/>
    <w:rsid w:val="00684679"/>
    <w:rsid w:val="006858D4"/>
    <w:rsid w:val="0068607A"/>
    <w:rsid w:val="0068750B"/>
    <w:rsid w:val="00687FC7"/>
    <w:rsid w:val="0069071F"/>
    <w:rsid w:val="00690AE8"/>
    <w:rsid w:val="00692868"/>
    <w:rsid w:val="006940B9"/>
    <w:rsid w:val="00695895"/>
    <w:rsid w:val="006A4DEE"/>
    <w:rsid w:val="006B09BB"/>
    <w:rsid w:val="006B2434"/>
    <w:rsid w:val="006B462E"/>
    <w:rsid w:val="006B4839"/>
    <w:rsid w:val="006C1EF9"/>
    <w:rsid w:val="006C21B4"/>
    <w:rsid w:val="006C26AA"/>
    <w:rsid w:val="006C3104"/>
    <w:rsid w:val="006C62FF"/>
    <w:rsid w:val="006D1BF8"/>
    <w:rsid w:val="006D40D6"/>
    <w:rsid w:val="006D47E0"/>
    <w:rsid w:val="006D75C3"/>
    <w:rsid w:val="006E25B1"/>
    <w:rsid w:val="006E2C06"/>
    <w:rsid w:val="006E39AF"/>
    <w:rsid w:val="006E4069"/>
    <w:rsid w:val="006E4D70"/>
    <w:rsid w:val="006E5ECC"/>
    <w:rsid w:val="006F0164"/>
    <w:rsid w:val="006F0B34"/>
    <w:rsid w:val="006F1E43"/>
    <w:rsid w:val="006F67A3"/>
    <w:rsid w:val="006F7CC5"/>
    <w:rsid w:val="00701491"/>
    <w:rsid w:val="00702A8D"/>
    <w:rsid w:val="00703313"/>
    <w:rsid w:val="007048D2"/>
    <w:rsid w:val="0071079E"/>
    <w:rsid w:val="0071140A"/>
    <w:rsid w:val="007115CA"/>
    <w:rsid w:val="00712A06"/>
    <w:rsid w:val="00712D48"/>
    <w:rsid w:val="0071353E"/>
    <w:rsid w:val="00715135"/>
    <w:rsid w:val="007174C1"/>
    <w:rsid w:val="00717BC0"/>
    <w:rsid w:val="00720132"/>
    <w:rsid w:val="00720A02"/>
    <w:rsid w:val="00724BF7"/>
    <w:rsid w:val="00725426"/>
    <w:rsid w:val="00725465"/>
    <w:rsid w:val="00725BFF"/>
    <w:rsid w:val="007300B6"/>
    <w:rsid w:val="00730FB0"/>
    <w:rsid w:val="00731831"/>
    <w:rsid w:val="00737613"/>
    <w:rsid w:val="00741C97"/>
    <w:rsid w:val="00743B66"/>
    <w:rsid w:val="00746353"/>
    <w:rsid w:val="007509A2"/>
    <w:rsid w:val="00751BA9"/>
    <w:rsid w:val="0075377F"/>
    <w:rsid w:val="0075633E"/>
    <w:rsid w:val="0075799D"/>
    <w:rsid w:val="00764280"/>
    <w:rsid w:val="00764B79"/>
    <w:rsid w:val="007656E3"/>
    <w:rsid w:val="00766FA4"/>
    <w:rsid w:val="00771D2D"/>
    <w:rsid w:val="00773E23"/>
    <w:rsid w:val="00782A6F"/>
    <w:rsid w:val="007849C1"/>
    <w:rsid w:val="0078562F"/>
    <w:rsid w:val="007857DB"/>
    <w:rsid w:val="0078660B"/>
    <w:rsid w:val="00786E9C"/>
    <w:rsid w:val="00787A58"/>
    <w:rsid w:val="00791748"/>
    <w:rsid w:val="00791BC7"/>
    <w:rsid w:val="00792B8E"/>
    <w:rsid w:val="007938FB"/>
    <w:rsid w:val="007944A5"/>
    <w:rsid w:val="00795EBF"/>
    <w:rsid w:val="00796D43"/>
    <w:rsid w:val="00797A3A"/>
    <w:rsid w:val="007A06AA"/>
    <w:rsid w:val="007A0FF8"/>
    <w:rsid w:val="007A1DE4"/>
    <w:rsid w:val="007A3C90"/>
    <w:rsid w:val="007B034E"/>
    <w:rsid w:val="007B1E6A"/>
    <w:rsid w:val="007B2D15"/>
    <w:rsid w:val="007B34BA"/>
    <w:rsid w:val="007B5868"/>
    <w:rsid w:val="007B6F8B"/>
    <w:rsid w:val="007C12A3"/>
    <w:rsid w:val="007C2421"/>
    <w:rsid w:val="007C2575"/>
    <w:rsid w:val="007C53ED"/>
    <w:rsid w:val="007C5A60"/>
    <w:rsid w:val="007C6AF8"/>
    <w:rsid w:val="007C6F05"/>
    <w:rsid w:val="007C7824"/>
    <w:rsid w:val="007D18DF"/>
    <w:rsid w:val="007D3915"/>
    <w:rsid w:val="007D3BF8"/>
    <w:rsid w:val="007D515E"/>
    <w:rsid w:val="007E2F97"/>
    <w:rsid w:val="007E3162"/>
    <w:rsid w:val="007E7D6B"/>
    <w:rsid w:val="007F0261"/>
    <w:rsid w:val="007F205A"/>
    <w:rsid w:val="007F2473"/>
    <w:rsid w:val="00802441"/>
    <w:rsid w:val="00805653"/>
    <w:rsid w:val="00805A30"/>
    <w:rsid w:val="00806D46"/>
    <w:rsid w:val="00810DBE"/>
    <w:rsid w:val="008118EF"/>
    <w:rsid w:val="008121A7"/>
    <w:rsid w:val="008143D8"/>
    <w:rsid w:val="00815F8C"/>
    <w:rsid w:val="008178C6"/>
    <w:rsid w:val="008209AC"/>
    <w:rsid w:val="00820AB2"/>
    <w:rsid w:val="00820AE1"/>
    <w:rsid w:val="00821BC6"/>
    <w:rsid w:val="008222D0"/>
    <w:rsid w:val="00822A36"/>
    <w:rsid w:val="0082326E"/>
    <w:rsid w:val="00823FFE"/>
    <w:rsid w:val="00824B60"/>
    <w:rsid w:val="00826D3C"/>
    <w:rsid w:val="008302F0"/>
    <w:rsid w:val="00831A7B"/>
    <w:rsid w:val="00831A86"/>
    <w:rsid w:val="00834408"/>
    <w:rsid w:val="0083757A"/>
    <w:rsid w:val="00842B07"/>
    <w:rsid w:val="00850F95"/>
    <w:rsid w:val="0085294E"/>
    <w:rsid w:val="00852E18"/>
    <w:rsid w:val="00853119"/>
    <w:rsid w:val="00853DCA"/>
    <w:rsid w:val="00853FF7"/>
    <w:rsid w:val="008542FC"/>
    <w:rsid w:val="00854C44"/>
    <w:rsid w:val="00854C8E"/>
    <w:rsid w:val="008611C6"/>
    <w:rsid w:val="00862E0B"/>
    <w:rsid w:val="00865A3D"/>
    <w:rsid w:val="00867386"/>
    <w:rsid w:val="0086752B"/>
    <w:rsid w:val="00872BB4"/>
    <w:rsid w:val="0087475E"/>
    <w:rsid w:val="00875392"/>
    <w:rsid w:val="00875576"/>
    <w:rsid w:val="00875644"/>
    <w:rsid w:val="008764DC"/>
    <w:rsid w:val="0087716A"/>
    <w:rsid w:val="0087717E"/>
    <w:rsid w:val="00880B62"/>
    <w:rsid w:val="00882061"/>
    <w:rsid w:val="008828F8"/>
    <w:rsid w:val="00886B2F"/>
    <w:rsid w:val="00887A19"/>
    <w:rsid w:val="00896591"/>
    <w:rsid w:val="00896B92"/>
    <w:rsid w:val="00896D67"/>
    <w:rsid w:val="008A074B"/>
    <w:rsid w:val="008A1199"/>
    <w:rsid w:val="008B04B1"/>
    <w:rsid w:val="008B0678"/>
    <w:rsid w:val="008B2AD4"/>
    <w:rsid w:val="008C5610"/>
    <w:rsid w:val="008C5E6D"/>
    <w:rsid w:val="008C7B76"/>
    <w:rsid w:val="008D1386"/>
    <w:rsid w:val="008D1535"/>
    <w:rsid w:val="008D538B"/>
    <w:rsid w:val="008D638C"/>
    <w:rsid w:val="008D7303"/>
    <w:rsid w:val="008D7D75"/>
    <w:rsid w:val="008E057C"/>
    <w:rsid w:val="008E68BF"/>
    <w:rsid w:val="008F0663"/>
    <w:rsid w:val="008F134C"/>
    <w:rsid w:val="008F286E"/>
    <w:rsid w:val="008F3BFE"/>
    <w:rsid w:val="008F3C11"/>
    <w:rsid w:val="008F6EE2"/>
    <w:rsid w:val="009018B8"/>
    <w:rsid w:val="00903797"/>
    <w:rsid w:val="00906B52"/>
    <w:rsid w:val="0091039D"/>
    <w:rsid w:val="009105AC"/>
    <w:rsid w:val="009146CB"/>
    <w:rsid w:val="00915575"/>
    <w:rsid w:val="00916BD0"/>
    <w:rsid w:val="00922B20"/>
    <w:rsid w:val="00923447"/>
    <w:rsid w:val="009254B3"/>
    <w:rsid w:val="00925D8F"/>
    <w:rsid w:val="00925EA9"/>
    <w:rsid w:val="0092656B"/>
    <w:rsid w:val="00926F64"/>
    <w:rsid w:val="009314C5"/>
    <w:rsid w:val="00933D8C"/>
    <w:rsid w:val="0093470F"/>
    <w:rsid w:val="00934752"/>
    <w:rsid w:val="00935EC3"/>
    <w:rsid w:val="00936303"/>
    <w:rsid w:val="009401E9"/>
    <w:rsid w:val="00945476"/>
    <w:rsid w:val="00950A08"/>
    <w:rsid w:val="009510C5"/>
    <w:rsid w:val="00952B8B"/>
    <w:rsid w:val="00955051"/>
    <w:rsid w:val="00955471"/>
    <w:rsid w:val="009562F1"/>
    <w:rsid w:val="00957037"/>
    <w:rsid w:val="00964541"/>
    <w:rsid w:val="00966ABD"/>
    <w:rsid w:val="009716B9"/>
    <w:rsid w:val="00971B94"/>
    <w:rsid w:val="00972FCC"/>
    <w:rsid w:val="00974162"/>
    <w:rsid w:val="00977958"/>
    <w:rsid w:val="00980165"/>
    <w:rsid w:val="00981A03"/>
    <w:rsid w:val="00981AD4"/>
    <w:rsid w:val="00982C94"/>
    <w:rsid w:val="00982FD2"/>
    <w:rsid w:val="00984AD6"/>
    <w:rsid w:val="009850BF"/>
    <w:rsid w:val="009859A9"/>
    <w:rsid w:val="009868D4"/>
    <w:rsid w:val="00987DB7"/>
    <w:rsid w:val="00993356"/>
    <w:rsid w:val="00995E85"/>
    <w:rsid w:val="009967D3"/>
    <w:rsid w:val="0099698F"/>
    <w:rsid w:val="00997B82"/>
    <w:rsid w:val="009A1093"/>
    <w:rsid w:val="009A1F1E"/>
    <w:rsid w:val="009A2EEE"/>
    <w:rsid w:val="009A41DC"/>
    <w:rsid w:val="009A48DF"/>
    <w:rsid w:val="009A50B8"/>
    <w:rsid w:val="009A52D2"/>
    <w:rsid w:val="009A6AB5"/>
    <w:rsid w:val="009A7B25"/>
    <w:rsid w:val="009B0699"/>
    <w:rsid w:val="009B6434"/>
    <w:rsid w:val="009C52EF"/>
    <w:rsid w:val="009C55D4"/>
    <w:rsid w:val="009C785F"/>
    <w:rsid w:val="009D0636"/>
    <w:rsid w:val="009D32FC"/>
    <w:rsid w:val="009D5AE0"/>
    <w:rsid w:val="009D6E25"/>
    <w:rsid w:val="009E20B8"/>
    <w:rsid w:val="009E2DCB"/>
    <w:rsid w:val="009E4E7C"/>
    <w:rsid w:val="009E618F"/>
    <w:rsid w:val="009E7480"/>
    <w:rsid w:val="009E7AEE"/>
    <w:rsid w:val="009F185F"/>
    <w:rsid w:val="009F1E85"/>
    <w:rsid w:val="009F39BB"/>
    <w:rsid w:val="009F5245"/>
    <w:rsid w:val="00A0201D"/>
    <w:rsid w:val="00A02EE9"/>
    <w:rsid w:val="00A04907"/>
    <w:rsid w:val="00A11404"/>
    <w:rsid w:val="00A1164B"/>
    <w:rsid w:val="00A12CF4"/>
    <w:rsid w:val="00A1419A"/>
    <w:rsid w:val="00A165FD"/>
    <w:rsid w:val="00A173D2"/>
    <w:rsid w:val="00A2216A"/>
    <w:rsid w:val="00A243B7"/>
    <w:rsid w:val="00A27217"/>
    <w:rsid w:val="00A30ED8"/>
    <w:rsid w:val="00A31515"/>
    <w:rsid w:val="00A3515E"/>
    <w:rsid w:val="00A43F86"/>
    <w:rsid w:val="00A54576"/>
    <w:rsid w:val="00A56939"/>
    <w:rsid w:val="00A57FE1"/>
    <w:rsid w:val="00A61EBE"/>
    <w:rsid w:val="00A62294"/>
    <w:rsid w:val="00A62452"/>
    <w:rsid w:val="00A639A1"/>
    <w:rsid w:val="00A64336"/>
    <w:rsid w:val="00A669C2"/>
    <w:rsid w:val="00A715F8"/>
    <w:rsid w:val="00A7792C"/>
    <w:rsid w:val="00A8648D"/>
    <w:rsid w:val="00A91A98"/>
    <w:rsid w:val="00AA04C4"/>
    <w:rsid w:val="00AA077B"/>
    <w:rsid w:val="00AA5174"/>
    <w:rsid w:val="00AA6378"/>
    <w:rsid w:val="00AA691F"/>
    <w:rsid w:val="00AB0FDC"/>
    <w:rsid w:val="00AB212A"/>
    <w:rsid w:val="00AB25E0"/>
    <w:rsid w:val="00AB5E58"/>
    <w:rsid w:val="00AB6FE5"/>
    <w:rsid w:val="00AC6B7C"/>
    <w:rsid w:val="00AD016D"/>
    <w:rsid w:val="00AD0794"/>
    <w:rsid w:val="00AD0F1F"/>
    <w:rsid w:val="00AD16E1"/>
    <w:rsid w:val="00AD2189"/>
    <w:rsid w:val="00AD21A4"/>
    <w:rsid w:val="00AD399B"/>
    <w:rsid w:val="00AD3F1F"/>
    <w:rsid w:val="00AD429E"/>
    <w:rsid w:val="00AD52FA"/>
    <w:rsid w:val="00AD530F"/>
    <w:rsid w:val="00AD5594"/>
    <w:rsid w:val="00AD5CA3"/>
    <w:rsid w:val="00AD6456"/>
    <w:rsid w:val="00AD6A97"/>
    <w:rsid w:val="00AE2CEC"/>
    <w:rsid w:val="00AE5133"/>
    <w:rsid w:val="00AF12B2"/>
    <w:rsid w:val="00AF25BE"/>
    <w:rsid w:val="00AF53F8"/>
    <w:rsid w:val="00AF5BA4"/>
    <w:rsid w:val="00AF6F02"/>
    <w:rsid w:val="00B019A2"/>
    <w:rsid w:val="00B019F5"/>
    <w:rsid w:val="00B02A82"/>
    <w:rsid w:val="00B02F28"/>
    <w:rsid w:val="00B03A2F"/>
    <w:rsid w:val="00B03A6C"/>
    <w:rsid w:val="00B069E1"/>
    <w:rsid w:val="00B06A57"/>
    <w:rsid w:val="00B10F43"/>
    <w:rsid w:val="00B1641D"/>
    <w:rsid w:val="00B2099D"/>
    <w:rsid w:val="00B20D0F"/>
    <w:rsid w:val="00B21925"/>
    <w:rsid w:val="00B21A28"/>
    <w:rsid w:val="00B22ECD"/>
    <w:rsid w:val="00B2516A"/>
    <w:rsid w:val="00B25600"/>
    <w:rsid w:val="00B26AD0"/>
    <w:rsid w:val="00B27653"/>
    <w:rsid w:val="00B276D7"/>
    <w:rsid w:val="00B31724"/>
    <w:rsid w:val="00B345A1"/>
    <w:rsid w:val="00B3506C"/>
    <w:rsid w:val="00B35874"/>
    <w:rsid w:val="00B36D96"/>
    <w:rsid w:val="00B374A4"/>
    <w:rsid w:val="00B40F04"/>
    <w:rsid w:val="00B4149D"/>
    <w:rsid w:val="00B43749"/>
    <w:rsid w:val="00B44BE8"/>
    <w:rsid w:val="00B460DA"/>
    <w:rsid w:val="00B462BF"/>
    <w:rsid w:val="00B469D2"/>
    <w:rsid w:val="00B50396"/>
    <w:rsid w:val="00B5046C"/>
    <w:rsid w:val="00B50543"/>
    <w:rsid w:val="00B5091F"/>
    <w:rsid w:val="00B535F3"/>
    <w:rsid w:val="00B540BF"/>
    <w:rsid w:val="00B578D7"/>
    <w:rsid w:val="00B57CDF"/>
    <w:rsid w:val="00B61942"/>
    <w:rsid w:val="00B619F3"/>
    <w:rsid w:val="00B61B43"/>
    <w:rsid w:val="00B61F44"/>
    <w:rsid w:val="00B62C56"/>
    <w:rsid w:val="00B6527E"/>
    <w:rsid w:val="00B65D40"/>
    <w:rsid w:val="00B758B8"/>
    <w:rsid w:val="00B809B5"/>
    <w:rsid w:val="00B80E61"/>
    <w:rsid w:val="00B83C75"/>
    <w:rsid w:val="00B84DB8"/>
    <w:rsid w:val="00B86C3C"/>
    <w:rsid w:val="00B90604"/>
    <w:rsid w:val="00B932DA"/>
    <w:rsid w:val="00B94733"/>
    <w:rsid w:val="00B948B5"/>
    <w:rsid w:val="00B9684B"/>
    <w:rsid w:val="00B97A3F"/>
    <w:rsid w:val="00BA2818"/>
    <w:rsid w:val="00BA412D"/>
    <w:rsid w:val="00BB137B"/>
    <w:rsid w:val="00BB20D0"/>
    <w:rsid w:val="00BB5632"/>
    <w:rsid w:val="00BB5635"/>
    <w:rsid w:val="00BB76FC"/>
    <w:rsid w:val="00BC6EBF"/>
    <w:rsid w:val="00BD0A38"/>
    <w:rsid w:val="00BD1E74"/>
    <w:rsid w:val="00BD3276"/>
    <w:rsid w:val="00BD5032"/>
    <w:rsid w:val="00BD5B7D"/>
    <w:rsid w:val="00BE0051"/>
    <w:rsid w:val="00BE3622"/>
    <w:rsid w:val="00BE3721"/>
    <w:rsid w:val="00BE44C1"/>
    <w:rsid w:val="00BE5D03"/>
    <w:rsid w:val="00BE61AF"/>
    <w:rsid w:val="00BF0094"/>
    <w:rsid w:val="00BF1A1B"/>
    <w:rsid w:val="00BF203C"/>
    <w:rsid w:val="00BF2433"/>
    <w:rsid w:val="00BF53F8"/>
    <w:rsid w:val="00BF56E4"/>
    <w:rsid w:val="00BF6AD0"/>
    <w:rsid w:val="00C02152"/>
    <w:rsid w:val="00C12A07"/>
    <w:rsid w:val="00C17007"/>
    <w:rsid w:val="00C175E2"/>
    <w:rsid w:val="00C17F8B"/>
    <w:rsid w:val="00C2018F"/>
    <w:rsid w:val="00C205BD"/>
    <w:rsid w:val="00C2236C"/>
    <w:rsid w:val="00C24844"/>
    <w:rsid w:val="00C24E49"/>
    <w:rsid w:val="00C2666B"/>
    <w:rsid w:val="00C26864"/>
    <w:rsid w:val="00C26F02"/>
    <w:rsid w:val="00C3064D"/>
    <w:rsid w:val="00C349E5"/>
    <w:rsid w:val="00C361EC"/>
    <w:rsid w:val="00C3667F"/>
    <w:rsid w:val="00C36D48"/>
    <w:rsid w:val="00C37B4A"/>
    <w:rsid w:val="00C41BD8"/>
    <w:rsid w:val="00C43E4A"/>
    <w:rsid w:val="00C46B46"/>
    <w:rsid w:val="00C55347"/>
    <w:rsid w:val="00C61362"/>
    <w:rsid w:val="00C63106"/>
    <w:rsid w:val="00C639B0"/>
    <w:rsid w:val="00C661F5"/>
    <w:rsid w:val="00C70E71"/>
    <w:rsid w:val="00C7427E"/>
    <w:rsid w:val="00C74E06"/>
    <w:rsid w:val="00C75E44"/>
    <w:rsid w:val="00C77264"/>
    <w:rsid w:val="00C7775D"/>
    <w:rsid w:val="00C81221"/>
    <w:rsid w:val="00C819D4"/>
    <w:rsid w:val="00C828E7"/>
    <w:rsid w:val="00C82C22"/>
    <w:rsid w:val="00C832AA"/>
    <w:rsid w:val="00C83AB1"/>
    <w:rsid w:val="00C83CE3"/>
    <w:rsid w:val="00C9253A"/>
    <w:rsid w:val="00CA4A16"/>
    <w:rsid w:val="00CA4D01"/>
    <w:rsid w:val="00CA6C6A"/>
    <w:rsid w:val="00CA6EFF"/>
    <w:rsid w:val="00CA71D1"/>
    <w:rsid w:val="00CA7822"/>
    <w:rsid w:val="00CB2941"/>
    <w:rsid w:val="00CB67A4"/>
    <w:rsid w:val="00CB7159"/>
    <w:rsid w:val="00CB7BED"/>
    <w:rsid w:val="00CC258A"/>
    <w:rsid w:val="00CC2F83"/>
    <w:rsid w:val="00CC3CCE"/>
    <w:rsid w:val="00CC4D85"/>
    <w:rsid w:val="00CC59FE"/>
    <w:rsid w:val="00CD22CD"/>
    <w:rsid w:val="00CD2A7A"/>
    <w:rsid w:val="00CD3A60"/>
    <w:rsid w:val="00CE15CD"/>
    <w:rsid w:val="00CE1771"/>
    <w:rsid w:val="00CE19A8"/>
    <w:rsid w:val="00CE35FA"/>
    <w:rsid w:val="00CE3F22"/>
    <w:rsid w:val="00CE5133"/>
    <w:rsid w:val="00CE5EC3"/>
    <w:rsid w:val="00CE65CE"/>
    <w:rsid w:val="00CF039F"/>
    <w:rsid w:val="00CF380D"/>
    <w:rsid w:val="00CF4B3B"/>
    <w:rsid w:val="00D02D2F"/>
    <w:rsid w:val="00D03966"/>
    <w:rsid w:val="00D05573"/>
    <w:rsid w:val="00D07CF4"/>
    <w:rsid w:val="00D122D6"/>
    <w:rsid w:val="00D13CA5"/>
    <w:rsid w:val="00D14A38"/>
    <w:rsid w:val="00D15FD7"/>
    <w:rsid w:val="00D211AA"/>
    <w:rsid w:val="00D21BB8"/>
    <w:rsid w:val="00D235E2"/>
    <w:rsid w:val="00D23712"/>
    <w:rsid w:val="00D255F6"/>
    <w:rsid w:val="00D25619"/>
    <w:rsid w:val="00D25BE1"/>
    <w:rsid w:val="00D26224"/>
    <w:rsid w:val="00D263DA"/>
    <w:rsid w:val="00D334E7"/>
    <w:rsid w:val="00D3543A"/>
    <w:rsid w:val="00D358FA"/>
    <w:rsid w:val="00D36FB7"/>
    <w:rsid w:val="00D37D39"/>
    <w:rsid w:val="00D40A56"/>
    <w:rsid w:val="00D42781"/>
    <w:rsid w:val="00D43265"/>
    <w:rsid w:val="00D4592C"/>
    <w:rsid w:val="00D46F15"/>
    <w:rsid w:val="00D47785"/>
    <w:rsid w:val="00D55FEA"/>
    <w:rsid w:val="00D57F8C"/>
    <w:rsid w:val="00D610D4"/>
    <w:rsid w:val="00D621A8"/>
    <w:rsid w:val="00D62496"/>
    <w:rsid w:val="00D649EA"/>
    <w:rsid w:val="00D6538D"/>
    <w:rsid w:val="00D65561"/>
    <w:rsid w:val="00D65FA9"/>
    <w:rsid w:val="00D668B1"/>
    <w:rsid w:val="00D678C6"/>
    <w:rsid w:val="00D709EF"/>
    <w:rsid w:val="00D724ED"/>
    <w:rsid w:val="00D72641"/>
    <w:rsid w:val="00D73418"/>
    <w:rsid w:val="00D76552"/>
    <w:rsid w:val="00D769E4"/>
    <w:rsid w:val="00D76FA9"/>
    <w:rsid w:val="00D77033"/>
    <w:rsid w:val="00D8755B"/>
    <w:rsid w:val="00D9202F"/>
    <w:rsid w:val="00D920E8"/>
    <w:rsid w:val="00D93C04"/>
    <w:rsid w:val="00D9683A"/>
    <w:rsid w:val="00DA0CD7"/>
    <w:rsid w:val="00DA271D"/>
    <w:rsid w:val="00DA370F"/>
    <w:rsid w:val="00DA4183"/>
    <w:rsid w:val="00DA59AD"/>
    <w:rsid w:val="00DA78D2"/>
    <w:rsid w:val="00DB078D"/>
    <w:rsid w:val="00DB0DAA"/>
    <w:rsid w:val="00DB319D"/>
    <w:rsid w:val="00DB3C02"/>
    <w:rsid w:val="00DB57B1"/>
    <w:rsid w:val="00DB5D2F"/>
    <w:rsid w:val="00DC0ECB"/>
    <w:rsid w:val="00DC2C28"/>
    <w:rsid w:val="00DD0FED"/>
    <w:rsid w:val="00DE4167"/>
    <w:rsid w:val="00DE61FA"/>
    <w:rsid w:val="00DE7BC0"/>
    <w:rsid w:val="00DF0680"/>
    <w:rsid w:val="00DF15ED"/>
    <w:rsid w:val="00DF1F81"/>
    <w:rsid w:val="00DF255F"/>
    <w:rsid w:val="00DF4128"/>
    <w:rsid w:val="00DF52F9"/>
    <w:rsid w:val="00DF73CB"/>
    <w:rsid w:val="00E00400"/>
    <w:rsid w:val="00E02B92"/>
    <w:rsid w:val="00E03FF2"/>
    <w:rsid w:val="00E040AA"/>
    <w:rsid w:val="00E041CB"/>
    <w:rsid w:val="00E04688"/>
    <w:rsid w:val="00E06759"/>
    <w:rsid w:val="00E06953"/>
    <w:rsid w:val="00E073E1"/>
    <w:rsid w:val="00E07FDC"/>
    <w:rsid w:val="00E10228"/>
    <w:rsid w:val="00E10A66"/>
    <w:rsid w:val="00E13F83"/>
    <w:rsid w:val="00E13FF2"/>
    <w:rsid w:val="00E141FD"/>
    <w:rsid w:val="00E16521"/>
    <w:rsid w:val="00E16FCA"/>
    <w:rsid w:val="00E17277"/>
    <w:rsid w:val="00E201F6"/>
    <w:rsid w:val="00E2541D"/>
    <w:rsid w:val="00E26287"/>
    <w:rsid w:val="00E30FA8"/>
    <w:rsid w:val="00E3149A"/>
    <w:rsid w:val="00E314EC"/>
    <w:rsid w:val="00E34154"/>
    <w:rsid w:val="00E34228"/>
    <w:rsid w:val="00E35ECE"/>
    <w:rsid w:val="00E4041E"/>
    <w:rsid w:val="00E407D1"/>
    <w:rsid w:val="00E40F52"/>
    <w:rsid w:val="00E4350C"/>
    <w:rsid w:val="00E46D67"/>
    <w:rsid w:val="00E51227"/>
    <w:rsid w:val="00E516B8"/>
    <w:rsid w:val="00E52140"/>
    <w:rsid w:val="00E52294"/>
    <w:rsid w:val="00E5398B"/>
    <w:rsid w:val="00E624E4"/>
    <w:rsid w:val="00E64759"/>
    <w:rsid w:val="00E7057E"/>
    <w:rsid w:val="00E70FB7"/>
    <w:rsid w:val="00E74ABE"/>
    <w:rsid w:val="00E74B25"/>
    <w:rsid w:val="00E750B4"/>
    <w:rsid w:val="00E76E45"/>
    <w:rsid w:val="00E80846"/>
    <w:rsid w:val="00E84827"/>
    <w:rsid w:val="00E854E3"/>
    <w:rsid w:val="00E9022E"/>
    <w:rsid w:val="00E910CC"/>
    <w:rsid w:val="00E923A1"/>
    <w:rsid w:val="00E93303"/>
    <w:rsid w:val="00E972B2"/>
    <w:rsid w:val="00E97F86"/>
    <w:rsid w:val="00EA46D8"/>
    <w:rsid w:val="00EA4BC0"/>
    <w:rsid w:val="00EA7413"/>
    <w:rsid w:val="00EB10F9"/>
    <w:rsid w:val="00EB18F8"/>
    <w:rsid w:val="00EB3842"/>
    <w:rsid w:val="00EB58DA"/>
    <w:rsid w:val="00EB599F"/>
    <w:rsid w:val="00EB7A30"/>
    <w:rsid w:val="00EC23F9"/>
    <w:rsid w:val="00EC63A5"/>
    <w:rsid w:val="00EC6B1E"/>
    <w:rsid w:val="00ED2A8F"/>
    <w:rsid w:val="00ED3FA5"/>
    <w:rsid w:val="00ED75CC"/>
    <w:rsid w:val="00ED77B7"/>
    <w:rsid w:val="00EE16D5"/>
    <w:rsid w:val="00EE4EAA"/>
    <w:rsid w:val="00EE4FBE"/>
    <w:rsid w:val="00EE5F8F"/>
    <w:rsid w:val="00EE71E1"/>
    <w:rsid w:val="00EF21A3"/>
    <w:rsid w:val="00EF2466"/>
    <w:rsid w:val="00EF343A"/>
    <w:rsid w:val="00EF4E2D"/>
    <w:rsid w:val="00EF5013"/>
    <w:rsid w:val="00F05175"/>
    <w:rsid w:val="00F05710"/>
    <w:rsid w:val="00F05DE4"/>
    <w:rsid w:val="00F066DD"/>
    <w:rsid w:val="00F10D04"/>
    <w:rsid w:val="00F11E21"/>
    <w:rsid w:val="00F12E23"/>
    <w:rsid w:val="00F1402C"/>
    <w:rsid w:val="00F15E78"/>
    <w:rsid w:val="00F17408"/>
    <w:rsid w:val="00F248A1"/>
    <w:rsid w:val="00F32886"/>
    <w:rsid w:val="00F32990"/>
    <w:rsid w:val="00F32F3F"/>
    <w:rsid w:val="00F36A95"/>
    <w:rsid w:val="00F37D9A"/>
    <w:rsid w:val="00F41F51"/>
    <w:rsid w:val="00F41FB5"/>
    <w:rsid w:val="00F43837"/>
    <w:rsid w:val="00F45A84"/>
    <w:rsid w:val="00F47BB8"/>
    <w:rsid w:val="00F51F22"/>
    <w:rsid w:val="00F524A0"/>
    <w:rsid w:val="00F556C8"/>
    <w:rsid w:val="00F57920"/>
    <w:rsid w:val="00F63C2E"/>
    <w:rsid w:val="00F641FD"/>
    <w:rsid w:val="00F71D6C"/>
    <w:rsid w:val="00F725BD"/>
    <w:rsid w:val="00F73264"/>
    <w:rsid w:val="00F734CF"/>
    <w:rsid w:val="00F7586B"/>
    <w:rsid w:val="00F762B8"/>
    <w:rsid w:val="00F7720D"/>
    <w:rsid w:val="00F81B43"/>
    <w:rsid w:val="00F85849"/>
    <w:rsid w:val="00F859F1"/>
    <w:rsid w:val="00F94921"/>
    <w:rsid w:val="00F95013"/>
    <w:rsid w:val="00F95770"/>
    <w:rsid w:val="00F95C05"/>
    <w:rsid w:val="00FA1922"/>
    <w:rsid w:val="00FA4344"/>
    <w:rsid w:val="00FA43F1"/>
    <w:rsid w:val="00FA7D7F"/>
    <w:rsid w:val="00FB02A7"/>
    <w:rsid w:val="00FB4BB8"/>
    <w:rsid w:val="00FB57AC"/>
    <w:rsid w:val="00FB58BE"/>
    <w:rsid w:val="00FB5F20"/>
    <w:rsid w:val="00FC1424"/>
    <w:rsid w:val="00FC2EA6"/>
    <w:rsid w:val="00FC585D"/>
    <w:rsid w:val="00FC7866"/>
    <w:rsid w:val="00FD1B81"/>
    <w:rsid w:val="00FD2A49"/>
    <w:rsid w:val="00FD2D31"/>
    <w:rsid w:val="00FD3F0D"/>
    <w:rsid w:val="00FD44A0"/>
    <w:rsid w:val="00FD5A2F"/>
    <w:rsid w:val="00FD77A4"/>
    <w:rsid w:val="00FE0DD8"/>
    <w:rsid w:val="00FE6D1B"/>
    <w:rsid w:val="00FE7CE1"/>
    <w:rsid w:val="00FF039F"/>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2BFC1B"/>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86E46-858C-4037-9260-3F8A2192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2</Pages>
  <Words>855</Words>
  <Characters>488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382</cp:revision>
  <cp:lastPrinted>2022-04-12T12:02:00Z</cp:lastPrinted>
  <dcterms:created xsi:type="dcterms:W3CDTF">2022-10-28T06:19:00Z</dcterms:created>
  <dcterms:modified xsi:type="dcterms:W3CDTF">2024-04-16T09:42:00Z</dcterms:modified>
</cp:coreProperties>
</file>